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Pr="00EC5AE0" w:rsidRDefault="003C37FF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snovna škola </w:t>
      </w:r>
      <w:r w:rsidR="00650FCE" w:rsidRPr="00EC5AE0">
        <w:rPr>
          <w:b/>
          <w:sz w:val="24"/>
          <w:szCs w:val="24"/>
          <w:lang w:val="hr-HR"/>
        </w:rPr>
        <w:t>Netretić</w:t>
      </w:r>
    </w:p>
    <w:p w14:paraId="4DF3D110" w14:textId="3C78CD84" w:rsidR="003C37FF" w:rsidRPr="00EC5AE0" w:rsidRDefault="00650FCE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>Netretić 1, Netretić</w:t>
      </w:r>
    </w:p>
    <w:p w14:paraId="2900052E" w14:textId="7222F273" w:rsidR="00DD0DB7" w:rsidRPr="00EC5AE0" w:rsidRDefault="007C7AFB">
      <w:pPr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IB: </w:t>
      </w:r>
      <w:r w:rsidR="00650FCE" w:rsidRPr="00EC5AE0">
        <w:rPr>
          <w:b/>
          <w:sz w:val="24"/>
          <w:szCs w:val="24"/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21DC3017" w:rsidR="00DD0DB7" w:rsidRPr="003A5341" w:rsidRDefault="001364C3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ZA MJESEC</w:t>
      </w:r>
      <w:r w:rsidR="00DD0DB7" w:rsidRPr="00DD0DB7">
        <w:rPr>
          <w:b/>
          <w:bCs/>
          <w:sz w:val="32"/>
          <w:szCs w:val="32"/>
          <w:lang w:val="hr-HR"/>
        </w:rPr>
        <w:t xml:space="preserve"> </w:t>
      </w:r>
      <w:r w:rsidR="00C13031">
        <w:rPr>
          <w:b/>
          <w:bCs/>
          <w:sz w:val="32"/>
          <w:szCs w:val="32"/>
          <w:lang w:val="hr-HR"/>
        </w:rPr>
        <w:t>LISTOPAD</w:t>
      </w:r>
      <w:r w:rsidR="00EF0A3C">
        <w:rPr>
          <w:b/>
          <w:bCs/>
          <w:sz w:val="32"/>
          <w:szCs w:val="32"/>
          <w:lang w:val="hr-HR"/>
        </w:rPr>
        <w:t xml:space="preserve"> </w:t>
      </w:r>
      <w:r w:rsidR="00DD0DB7" w:rsidRPr="00DD0DB7">
        <w:rPr>
          <w:b/>
          <w:bCs/>
          <w:sz w:val="32"/>
          <w:szCs w:val="32"/>
          <w:lang w:val="hr-HR"/>
        </w:rPr>
        <w:t>202</w:t>
      </w:r>
      <w:r w:rsidR="00A77937">
        <w:rPr>
          <w:b/>
          <w:bCs/>
          <w:sz w:val="32"/>
          <w:szCs w:val="32"/>
          <w:lang w:val="hr-HR"/>
        </w:rPr>
        <w:t>5</w:t>
      </w:r>
      <w:r w:rsidR="00DD0DB7" w:rsidRPr="00DD0DB7">
        <w:rPr>
          <w:b/>
          <w:bCs/>
          <w:sz w:val="32"/>
          <w:szCs w:val="32"/>
          <w:lang w:val="hr-HR"/>
        </w:rPr>
        <w:t>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4BDC9269" w:rsidR="003A5341" w:rsidRDefault="008362AA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</w:t>
            </w:r>
            <w:r w:rsidR="00C13031">
              <w:rPr>
                <w:lang w:val="hr-HR"/>
              </w:rPr>
              <w:t>1</w:t>
            </w:r>
            <w:r>
              <w:rPr>
                <w:lang w:val="hr-HR"/>
              </w:rPr>
              <w:t>.202</w:t>
            </w:r>
            <w:r w:rsidR="008D7564">
              <w:rPr>
                <w:lang w:val="hr-HR"/>
              </w:rPr>
              <w:t>5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7CD72233" w:rsidR="003A5341" w:rsidRDefault="008362AA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2.</w:t>
            </w:r>
            <w:r w:rsidR="00C13031">
              <w:rPr>
                <w:lang w:val="hr-HR"/>
              </w:rPr>
              <w:t>195,74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  <w:r w:rsidR="00F32720">
              <w:rPr>
                <w:lang w:val="hr-HR"/>
              </w:rPr>
              <w:t xml:space="preserve"> 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A86D7F" w14:paraId="07BFBB65" w14:textId="77777777" w:rsidTr="003A5341">
        <w:tc>
          <w:tcPr>
            <w:tcW w:w="1384" w:type="dxa"/>
          </w:tcPr>
          <w:p w14:paraId="401C1B68" w14:textId="0A82C303" w:rsidR="00A86D7F" w:rsidRDefault="008362AA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</w:t>
            </w:r>
            <w:r w:rsidR="00C13031">
              <w:rPr>
                <w:lang w:val="hr-HR"/>
              </w:rPr>
              <w:t>1</w:t>
            </w:r>
            <w:r>
              <w:rPr>
                <w:lang w:val="hr-HR"/>
              </w:rPr>
              <w:t>.2025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126F275D" w14:textId="06695363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71B95881" w14:textId="670374D1" w:rsidR="00A86D7F" w:rsidRDefault="002264FE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.</w:t>
            </w:r>
            <w:r w:rsidR="008362AA">
              <w:rPr>
                <w:lang w:val="hr-HR"/>
              </w:rPr>
              <w:t>34</w:t>
            </w:r>
            <w:r w:rsidR="00C13031">
              <w:rPr>
                <w:lang w:val="hr-HR"/>
              </w:rPr>
              <w:t>8,19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6E8537EF" w14:textId="57BE5970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A86D7F" w14:paraId="642F8C9D" w14:textId="77777777" w:rsidTr="003A5341">
        <w:tc>
          <w:tcPr>
            <w:tcW w:w="1384" w:type="dxa"/>
          </w:tcPr>
          <w:p w14:paraId="68F8BFAA" w14:textId="2C519CC7" w:rsidR="00A86D7F" w:rsidRDefault="008362AA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</w:t>
            </w:r>
            <w:r w:rsidR="00C13031">
              <w:rPr>
                <w:lang w:val="hr-HR"/>
              </w:rPr>
              <w:t>1</w:t>
            </w:r>
            <w:r>
              <w:rPr>
                <w:lang w:val="hr-HR"/>
              </w:rPr>
              <w:t>.2025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0A4BAEE9" w14:textId="4B9C20DC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6184D700" w14:textId="4AAD5D3A" w:rsidR="00A86D7F" w:rsidRDefault="00C13031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292,59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4038F584" w14:textId="3055CDFB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64D8"/>
    <w:rsid w:val="001364C3"/>
    <w:rsid w:val="002264FE"/>
    <w:rsid w:val="00297B47"/>
    <w:rsid w:val="002A1324"/>
    <w:rsid w:val="003303F9"/>
    <w:rsid w:val="003A5341"/>
    <w:rsid w:val="003C37FF"/>
    <w:rsid w:val="00474DF8"/>
    <w:rsid w:val="0049281C"/>
    <w:rsid w:val="004B7DED"/>
    <w:rsid w:val="0053088B"/>
    <w:rsid w:val="0054377E"/>
    <w:rsid w:val="00560021"/>
    <w:rsid w:val="005C272C"/>
    <w:rsid w:val="00613BA8"/>
    <w:rsid w:val="00650FCE"/>
    <w:rsid w:val="007707AF"/>
    <w:rsid w:val="007C7AFB"/>
    <w:rsid w:val="008362AA"/>
    <w:rsid w:val="008D7564"/>
    <w:rsid w:val="008E40EE"/>
    <w:rsid w:val="009650C2"/>
    <w:rsid w:val="00A35A3C"/>
    <w:rsid w:val="00A75BBC"/>
    <w:rsid w:val="00A77937"/>
    <w:rsid w:val="00A86D7F"/>
    <w:rsid w:val="00AB57F1"/>
    <w:rsid w:val="00B115BB"/>
    <w:rsid w:val="00B3459E"/>
    <w:rsid w:val="00B6334E"/>
    <w:rsid w:val="00C13031"/>
    <w:rsid w:val="00C6401B"/>
    <w:rsid w:val="00C7796A"/>
    <w:rsid w:val="00C94551"/>
    <w:rsid w:val="00C97F5E"/>
    <w:rsid w:val="00D05B06"/>
    <w:rsid w:val="00D35DAE"/>
    <w:rsid w:val="00DC36A8"/>
    <w:rsid w:val="00DD0DB7"/>
    <w:rsid w:val="00DF50CA"/>
    <w:rsid w:val="00E37236"/>
    <w:rsid w:val="00E63431"/>
    <w:rsid w:val="00EB314D"/>
    <w:rsid w:val="00EC5AE0"/>
    <w:rsid w:val="00EF0A3C"/>
    <w:rsid w:val="00F32720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A6A-27BB-4377-A7E1-1DC1928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Racunovodstvo</cp:lastModifiedBy>
  <cp:revision>2</cp:revision>
  <dcterms:created xsi:type="dcterms:W3CDTF">2026-02-10T12:18:00Z</dcterms:created>
  <dcterms:modified xsi:type="dcterms:W3CDTF">2026-02-10T12:18:00Z</dcterms:modified>
</cp:coreProperties>
</file>